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4D01B1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227A3A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F2F03D8" w14:textId="77777777" w:rsidR="00227A3A" w:rsidRDefault="00227A3A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6786887D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DA60A81" w14:textId="77777777" w:rsidR="004D01B1" w:rsidRDefault="00227A3A" w:rsidP="00441EE3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4D01B1" w:rsidRPr="0069744F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41888CAD" w14:textId="39B3468B" w:rsidR="00227A3A" w:rsidRPr="00F55EFE" w:rsidRDefault="00227A3A" w:rsidP="00441EE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34BB62A" w:rsidR="00B84F61" w:rsidRPr="004A7FD0" w:rsidRDefault="006E7DB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698B4BA" w14:textId="4CF5F9FE" w:rsidR="00FD567B" w:rsidRPr="00FD567B" w:rsidRDefault="00FD567B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na stacj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5008E">
              <w:rPr>
                <w:rFonts w:ascii="Arial" w:eastAsia="Calibri" w:hAnsi="Arial" w:cs="Arial"/>
                <w:sz w:val="22"/>
                <w:szCs w:val="22"/>
              </w:rPr>
              <w:t>Raciborzu o 28%, Gliwicach o 26%, Rybniku o 20%, Częstochowie (stacja komunikacyjna o 14%, Zabrzu o 10%, Wodzisławiu Śląskim o 8%, Żywcu o 3%;</w:t>
            </w:r>
          </w:p>
          <w:p w14:paraId="4039241E" w14:textId="4D8DE01E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7AA423B" w:rsidR="00B84F61" w:rsidRPr="004A7FD0" w:rsidRDefault="004742A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00FB38C0" w:rsidR="00A41FA3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03BC46C4" w14:textId="77777777" w:rsidR="00227A3A" w:rsidRDefault="00227A3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6B7507E2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665524E3" w:rsidR="00227A3A" w:rsidRPr="00F55EFE" w:rsidRDefault="00FB4A30" w:rsidP="00227A3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441EE3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18AAC0A8" w:rsidR="00441EE3" w:rsidRDefault="00441EE3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3B1366E0" w14:textId="7E8A825B" w:rsidR="00441EE3" w:rsidRDefault="00441EE3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iątek</w:t>
            </w:r>
            <w:r w:rsidR="0055008E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5916F142" w:rsidR="00441EE3" w:rsidRPr="00995BCC" w:rsidRDefault="00441EE3" w:rsidP="00441EE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339B3BCA" w14:textId="5DA6031A" w:rsidR="004742AA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9D6FC91" w14:textId="77777777" w:rsidR="00B26E7B" w:rsidRDefault="00B26E7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0ECE143" w14:textId="77777777" w:rsidR="00227A3A" w:rsidRDefault="00227A3A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6" w:name="_GoBack"/>
      <w:bookmarkEnd w:id="6"/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227A3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73B92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3BD1"/>
    <w:rsid w:val="00216D64"/>
    <w:rsid w:val="002242C8"/>
    <w:rsid w:val="00225B4E"/>
    <w:rsid w:val="00225EC3"/>
    <w:rsid w:val="00226414"/>
    <w:rsid w:val="00227A3A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04691"/>
    <w:rsid w:val="00305E5A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1EE3"/>
    <w:rsid w:val="00445136"/>
    <w:rsid w:val="004501A0"/>
    <w:rsid w:val="004534B1"/>
    <w:rsid w:val="00453DC5"/>
    <w:rsid w:val="00463571"/>
    <w:rsid w:val="004703BD"/>
    <w:rsid w:val="00472FE6"/>
    <w:rsid w:val="004742AA"/>
    <w:rsid w:val="00474E2E"/>
    <w:rsid w:val="00480891"/>
    <w:rsid w:val="00485F28"/>
    <w:rsid w:val="00492F70"/>
    <w:rsid w:val="004A0B47"/>
    <w:rsid w:val="004A27EA"/>
    <w:rsid w:val="004A35FF"/>
    <w:rsid w:val="004A7C35"/>
    <w:rsid w:val="004B38E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1B1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008E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1FA3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26E7B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2389E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EF6AB1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D567B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D0BA-F0AB-49E2-A091-F73F947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20</cp:revision>
  <cp:lastPrinted>2022-01-18T06:24:00Z</cp:lastPrinted>
  <dcterms:created xsi:type="dcterms:W3CDTF">2022-10-07T05:47:00Z</dcterms:created>
  <dcterms:modified xsi:type="dcterms:W3CDTF">2022-10-14T05:41:00Z</dcterms:modified>
</cp:coreProperties>
</file>